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13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北宸电气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家庄高新区长江大道319号石家庄国际人才城4单元302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高新区长江大道319号石家庄国际人才城4单元302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高频直流电源屏、高频开关电源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高频直流电源屏、高频开关电源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高频直流电源屏、高频开关电源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.45pt;width:90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F657D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5</Words>
  <Characters>378</Characters>
  <Lines>2</Lines>
  <Paragraphs>1</Paragraphs>
  <TotalTime>152</TotalTime>
  <ScaleCrop>false</ScaleCrop>
  <LinksUpToDate>false</LinksUpToDate>
  <CharactersWithSpaces>39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8T03:30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72A03AB9FB84377AC2E0CA672523492</vt:lpwstr>
  </property>
</Properties>
</file>